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2B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12BED" w:rsidRPr="00F12BED">
              <w:rPr>
                <w:rFonts w:ascii="Times New Roman" w:hAnsi="Times New Roman" w:cs="Times New Roman"/>
                <w:b/>
              </w:rPr>
              <w:t>Bc. Tibor Tikl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2B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BED" w:rsidRPr="00F12BED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2B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BED" w:rsidRPr="00F12BED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2B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BED">
              <w:rPr>
                <w:rFonts w:ascii="Times New Roman" w:hAnsi="Times New Roman" w:cs="Times New Roman"/>
              </w:rPr>
              <w:t>Ústav inženýrsts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2B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BED" w:rsidRPr="00F12BED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2BE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BED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12BE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12BED">
              <w:rPr>
                <w:rFonts w:ascii="Times New Roman" w:hAnsi="Times New Roman" w:cs="Times New Roman"/>
                <w:sz w:val="24"/>
              </w:rPr>
              <w:t>Vliv podmínek vytvrzování na vlastnosti produkt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60A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60AC1">
              <w:rPr>
                <w:rFonts w:ascii="Times New Roman" w:hAnsi="Times New Roman" w:cs="Times New Roman"/>
                <w:b/>
                <w:sz w:val="28"/>
              </w:rPr>
            </w:r>
            <w:r w:rsidR="00460AC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203" w:rsidRDefault="007E7A9D" w:rsidP="00546203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B1F87">
              <w:t>Diplomová práce Tibora Tikla se zabývá studiem vlivu podmínek  vytvrzování popř. dotvrzování kompozitních dílů z epoxidové pryskyřice na výsledné vlastnosti</w:t>
            </w:r>
            <w:r w:rsidR="00546203">
              <w:t xml:space="preserve"> produktu</w:t>
            </w:r>
            <w:r w:rsidR="00CB1F87">
              <w:t xml:space="preserve">. Tato práce vznikla na  podnět </w:t>
            </w:r>
            <w:r w:rsidR="00546203">
              <w:t>z firmy</w:t>
            </w:r>
            <w:r w:rsidR="00CB1F87">
              <w:t xml:space="preserve"> vyrábějící</w:t>
            </w:r>
            <w:r w:rsidR="00546203">
              <w:t xml:space="preserve"> </w:t>
            </w:r>
            <w:r w:rsidR="00CB1F87">
              <w:t>ultralehká letadla</w:t>
            </w:r>
            <w:r w:rsidR="00546203">
              <w:t>. Cílem bylo nalezení příčiny</w:t>
            </w:r>
            <w:r w:rsidR="003E6277">
              <w:t>,</w:t>
            </w:r>
            <w:r w:rsidR="00546203">
              <w:t xml:space="preserve"> proč</w:t>
            </w:r>
            <w:r w:rsidR="003E6277">
              <w:t xml:space="preserve"> </w:t>
            </w:r>
            <w:r w:rsidR="00546203">
              <w:t>p</w:t>
            </w:r>
            <w:r w:rsidR="00CB1F87">
              <w:t>ři užívání těchto letadel v reálných podmínkách dochází k</w:t>
            </w:r>
            <w:r w:rsidR="003E6277">
              <w:t>e</w:t>
            </w:r>
            <w:r w:rsidR="00CB1F87">
              <w:t xml:space="preserve"> snížení </w:t>
            </w:r>
            <w:r w:rsidR="00546203">
              <w:t>tuhosti a následně i</w:t>
            </w:r>
            <w:r w:rsidR="00CB1F87">
              <w:t xml:space="preserve"> </w:t>
            </w:r>
            <w:r w:rsidR="00546203">
              <w:t xml:space="preserve">k deformaci dílu, konkrétně se jednalo o kryt motoru. </w:t>
            </w:r>
          </w:p>
          <w:p w:rsidR="00E64541" w:rsidRDefault="00546203" w:rsidP="006E0735">
            <w:r>
              <w:t>Protože</w:t>
            </w:r>
            <w:r w:rsidR="00060E4A">
              <w:t xml:space="preserve"> </w:t>
            </w:r>
            <w:r>
              <w:t>nebylo možné použít reálné vzorky krytu motoru, student v dané firmě vyrobil zkušební vzorky odpovídající</w:t>
            </w:r>
            <w:r w:rsidR="00060E4A">
              <w:t>m technologickým postupem</w:t>
            </w:r>
            <w:r w:rsidR="003E6277">
              <w:t>,</w:t>
            </w:r>
            <w:r w:rsidR="00060E4A">
              <w:t xml:space="preserve"> se stejným složením jako jsou vyráběny kryty motoru. Tyto nechal vytvrdit při analogických podmínkách. Zkušební vzorky poté analyzoval metodou DSC</w:t>
            </w:r>
            <w:r w:rsidR="003E6277">
              <w:t>,</w:t>
            </w:r>
            <w:r w:rsidR="00060E4A">
              <w:t xml:space="preserve"> ze které určil teploty skelného přechodu i stupeň vytvrzení. Kromě komozitních vzorků analyzoval i čistou epoxidovou pryskyřici. Výsledky z DSC porovnal s výsledky získanými metodou DMA. </w:t>
            </w:r>
            <w:r w:rsidR="006E0735">
              <w:t xml:space="preserve">Z naměřených dat je zřejmé, že použitá pryskyřice dosahuje nízkých hodnot teploty skelného přechodu dokonce i po dotvrzení za vyšších teplot, teplota se zvedla z 77°C na </w:t>
            </w:r>
            <w:r w:rsidR="00E64541">
              <w:t xml:space="preserve">pouhých </w:t>
            </w:r>
            <w:r w:rsidR="006E0735">
              <w:t>101°C. Což je ale stále nízká teplota Tg pro tyto aplikace. Kromě DSC a DMA byly změřeny ohybové vlastnosti</w:t>
            </w:r>
            <w:r w:rsidR="003E6277">
              <w:t xml:space="preserve">, </w:t>
            </w:r>
            <w:r w:rsidR="006E0735">
              <w:t>tvrdost a byla provedena FTIR analýza pryskyřice.</w:t>
            </w:r>
          </w:p>
          <w:p w:rsidR="00086808" w:rsidRDefault="00E64541" w:rsidP="00086808">
            <w:r>
              <w:t>Student zpracoval práci velmi pečlivě, teoretická část je srozumitelná, jsou tam základy potřebné pro řešen</w:t>
            </w:r>
            <w:r w:rsidR="00E15A43">
              <w:t>í</w:t>
            </w:r>
            <w:r w:rsidR="00086808">
              <w:t xml:space="preserve"> experimentální část</w:t>
            </w:r>
            <w:r w:rsidR="003E6277">
              <w:t>i</w:t>
            </w:r>
            <w:r w:rsidR="00086808">
              <w:t xml:space="preserve">. Navíc tedy musím studenta pochválit za excelení češtinu. Výsledky </w:t>
            </w:r>
            <w:r w:rsidR="00E15A43">
              <w:t xml:space="preserve">analýz </w:t>
            </w:r>
            <w:r w:rsidR="00086808">
              <w:t>jsou přehledně zpracovány a diskutovány. Student byl velmi samostatný s výrazným zájmem o danou problematiku.</w:t>
            </w:r>
            <w:r w:rsidR="00E15A43">
              <w:t xml:space="preserve"> Jenom musím vytknout nízký počet citací v mezinárodních odborných časopisech.</w:t>
            </w:r>
            <w:r w:rsidR="00086808">
              <w:t xml:space="preserve"> </w:t>
            </w:r>
          </w:p>
          <w:p w:rsidR="00A3668A" w:rsidRPr="00A3668A" w:rsidRDefault="00086808" w:rsidP="00086808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áci studenta Tibora Tikla doporučuji k obhajobě a hodnotím výborně. 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46203">
              <w:t> </w:t>
            </w:r>
            <w:r w:rsidR="00546203">
              <w:t> </w:t>
            </w:r>
            <w:r w:rsidR="00546203">
              <w:t> </w:t>
            </w:r>
            <w:r w:rsidR="00546203">
              <w:t> </w:t>
            </w:r>
            <w:r w:rsidR="00546203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8A13C0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A13C0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8A13C0">
        <w:t>2. 6. 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C1" w:rsidRDefault="00460AC1" w:rsidP="006D48B2">
      <w:pPr>
        <w:spacing w:after="0" w:line="240" w:lineRule="auto"/>
      </w:pPr>
      <w:r>
        <w:separator/>
      </w:r>
    </w:p>
  </w:endnote>
  <w:endnote w:type="continuationSeparator" w:id="0">
    <w:p w:rsidR="00460AC1" w:rsidRDefault="00460AC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26DD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26DD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C1" w:rsidRDefault="00460AC1" w:rsidP="006D48B2">
      <w:pPr>
        <w:spacing w:after="0" w:line="240" w:lineRule="auto"/>
      </w:pPr>
      <w:r>
        <w:separator/>
      </w:r>
    </w:p>
  </w:footnote>
  <w:footnote w:type="continuationSeparator" w:id="0">
    <w:p w:rsidR="00460AC1" w:rsidRDefault="00460AC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60E4A"/>
    <w:rsid w:val="00086808"/>
    <w:rsid w:val="000B455E"/>
    <w:rsid w:val="002507C0"/>
    <w:rsid w:val="002E0174"/>
    <w:rsid w:val="00372AD0"/>
    <w:rsid w:val="003E6277"/>
    <w:rsid w:val="00454BB0"/>
    <w:rsid w:val="00455546"/>
    <w:rsid w:val="00460AC1"/>
    <w:rsid w:val="00546203"/>
    <w:rsid w:val="005F2D24"/>
    <w:rsid w:val="0063236C"/>
    <w:rsid w:val="006D48B2"/>
    <w:rsid w:val="006E0735"/>
    <w:rsid w:val="00726DDA"/>
    <w:rsid w:val="00735679"/>
    <w:rsid w:val="007E7A9D"/>
    <w:rsid w:val="008527D7"/>
    <w:rsid w:val="008A13C0"/>
    <w:rsid w:val="00912611"/>
    <w:rsid w:val="009E628A"/>
    <w:rsid w:val="00A3668A"/>
    <w:rsid w:val="00C701AC"/>
    <w:rsid w:val="00CB1F87"/>
    <w:rsid w:val="00CB2D12"/>
    <w:rsid w:val="00D465A9"/>
    <w:rsid w:val="00D91E54"/>
    <w:rsid w:val="00D9546B"/>
    <w:rsid w:val="00E15A43"/>
    <w:rsid w:val="00E41800"/>
    <w:rsid w:val="00E64541"/>
    <w:rsid w:val="00E84A1B"/>
    <w:rsid w:val="00E93976"/>
    <w:rsid w:val="00F12BED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4FB6-B3C1-4FED-AE4C-F27538E0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6-06T06:04:00Z</cp:lastPrinted>
  <dcterms:created xsi:type="dcterms:W3CDTF">2017-06-06T06:31:00Z</dcterms:created>
  <dcterms:modified xsi:type="dcterms:W3CDTF">2017-06-06T06:31:00Z</dcterms:modified>
</cp:coreProperties>
</file>